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7492A" w14:textId="68F5D0A4" w:rsidR="0062561E" w:rsidRPr="00913ED0" w:rsidRDefault="00913ED0" w:rsidP="00913ED0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  <w:lang w:val="en-US"/>
        </w:rPr>
      </w:pPr>
      <w:r w:rsidRPr="00913ED0">
        <w:rPr>
          <w:rFonts w:ascii="Times New Roman" w:hAnsi="Times New Roman" w:cs="Times New Roman"/>
          <w:b/>
          <w:color w:val="00B050"/>
          <w:sz w:val="48"/>
          <w:szCs w:val="48"/>
          <w:lang w:val="en-US"/>
        </w:rPr>
        <w:t>LINK FILE JAWABAN UAS:</w:t>
      </w:r>
    </w:p>
    <w:p w14:paraId="5F0C1B5F" w14:textId="1327D57A" w:rsidR="00913ED0" w:rsidRDefault="00FF759C" w:rsidP="00913ED0">
      <w:pPr>
        <w:spacing w:line="360" w:lineRule="auto"/>
        <w:jc w:val="center"/>
        <w:rPr>
          <w:rFonts w:ascii="Times New Roman" w:hAnsi="Times New Roman" w:cs="Times New Roman"/>
          <w:bCs/>
          <w:sz w:val="40"/>
          <w:szCs w:val="40"/>
          <w:lang w:val="en-US"/>
        </w:rPr>
      </w:pPr>
      <w:hyperlink r:id="rId8" w:history="1">
        <w:r w:rsidR="00913ED0" w:rsidRPr="00913ED0">
          <w:rPr>
            <w:rStyle w:val="Hyperlink"/>
            <w:rFonts w:ascii="Times New Roman" w:hAnsi="Times New Roman" w:cs="Times New Roman"/>
            <w:bCs/>
            <w:sz w:val="40"/>
            <w:szCs w:val="40"/>
            <w:lang w:val="en-US"/>
          </w:rPr>
          <w:t>https://drive.google.com/drive/folders/1dQqbFG1_m7KzvoRqJMg9BIY3zx_WzTZq?usp=sharing</w:t>
        </w:r>
      </w:hyperlink>
    </w:p>
    <w:p w14:paraId="7A356256" w14:textId="1C5CE9A2" w:rsidR="00913ED0" w:rsidRPr="00013700" w:rsidRDefault="00013700" w:rsidP="0001370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1370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alaman Home Page (Guest)</w:t>
      </w:r>
    </w:p>
    <w:p w14:paraId="2F13CBAA" w14:textId="0C49C817" w:rsidR="00013700" w:rsidRDefault="00013700" w:rsidP="00013700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8DDD0C" wp14:editId="330C5125">
            <wp:extent cx="5731510" cy="3086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3BDB" w14:textId="50CDA89D" w:rsidR="006719F6" w:rsidRDefault="006719F6" w:rsidP="0001370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alaman About Us (Saya Isi Nama, NIM, dan Kelas Saya)</w:t>
      </w:r>
    </w:p>
    <w:p w14:paraId="3C8E0A92" w14:textId="6D640A11" w:rsidR="006719F6" w:rsidRDefault="006719F6" w:rsidP="006719F6">
      <w:pPr>
        <w:pStyle w:val="ListParagraph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750034" wp14:editId="70F7CC43">
            <wp:extent cx="5731510" cy="30124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2563" w14:textId="77777777" w:rsidR="006719F6" w:rsidRDefault="006719F6" w:rsidP="006719F6">
      <w:pPr>
        <w:pStyle w:val="ListParagraph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337B9E94" w14:textId="227DB73C" w:rsidR="00013700" w:rsidRPr="00013700" w:rsidRDefault="00013700" w:rsidP="0001370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1370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Halaman Register</w:t>
      </w:r>
    </w:p>
    <w:p w14:paraId="10D2BE6C" w14:textId="5E88B59C" w:rsidR="00013700" w:rsidRDefault="00013700" w:rsidP="00013700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5A86FA" wp14:editId="381336D7">
            <wp:extent cx="5731510" cy="30594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0FD1" w14:textId="77777777" w:rsidR="00013700" w:rsidRDefault="00013700" w:rsidP="00013700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B9E9D5" w14:textId="2A1256A6" w:rsidR="00013700" w:rsidRPr="00B2282B" w:rsidRDefault="00013700" w:rsidP="0001370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2282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alaman Login</w:t>
      </w:r>
    </w:p>
    <w:p w14:paraId="6B4CBD05" w14:textId="1C92E8EA" w:rsidR="00013700" w:rsidRDefault="00B2282B" w:rsidP="00013700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F162EB" wp14:editId="1A4DBBCD">
            <wp:extent cx="5731510" cy="30626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14E0" w14:textId="1073B43D" w:rsidR="00017D2B" w:rsidRDefault="00017D2B" w:rsidP="00013700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D639FD" w14:textId="527B70BB" w:rsidR="00017D2B" w:rsidRDefault="00017D2B" w:rsidP="00013700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A09D42" w14:textId="00BDD954" w:rsidR="00017D2B" w:rsidRDefault="00017D2B" w:rsidP="00013700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E4711A8" w14:textId="577D1EF7" w:rsidR="00017D2B" w:rsidRDefault="00017D2B" w:rsidP="00013700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19D344" w14:textId="57CABEA7" w:rsidR="00017D2B" w:rsidRDefault="00017D2B" w:rsidP="00013700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00FCB0" w14:textId="77777777" w:rsidR="00017D2B" w:rsidRDefault="00017D2B" w:rsidP="00013700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92D4EE" w14:textId="344BB275" w:rsidR="00013700" w:rsidRPr="00B2282B" w:rsidRDefault="00B2282B" w:rsidP="0001370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2282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Greeting Page Setelah Login</w:t>
      </w:r>
    </w:p>
    <w:p w14:paraId="31F98947" w14:textId="1C317517" w:rsidR="00B2282B" w:rsidRPr="00017D2B" w:rsidRDefault="00B2282B" w:rsidP="00017D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58B22E" wp14:editId="7BAD8B43">
            <wp:extent cx="5731510" cy="30841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145C" w14:textId="555B3297" w:rsidR="00B2282B" w:rsidRPr="00B2282B" w:rsidRDefault="00B2282B" w:rsidP="0001370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2282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enu Update Profile (Member)</w:t>
      </w:r>
    </w:p>
    <w:p w14:paraId="7A3C7FD4" w14:textId="3065B1C6" w:rsidR="00B2282B" w:rsidRDefault="00B228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317D59" wp14:editId="37238284">
            <wp:extent cx="5731510" cy="3073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B82B" w14:textId="67E32F26" w:rsidR="00017D2B" w:rsidRDefault="00017D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94A35E" w14:textId="0E4C0978" w:rsidR="00017D2B" w:rsidRDefault="00017D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13FC8A" w14:textId="17CBF99A" w:rsidR="00017D2B" w:rsidRDefault="00017D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3336A8" w14:textId="52C476DD" w:rsidR="00017D2B" w:rsidRDefault="00017D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10E017" w14:textId="6071AA18" w:rsidR="00017D2B" w:rsidRDefault="00017D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974F76" w14:textId="5ED01531" w:rsidR="00017D2B" w:rsidRDefault="00017D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C9E2E6" w14:textId="77777777" w:rsidR="00017D2B" w:rsidRDefault="00017D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B0A37F" w14:textId="4C6F79AF" w:rsidR="00B2282B" w:rsidRPr="00B2282B" w:rsidRDefault="00B2282B" w:rsidP="0001370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2282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Post New Blog (Can Delete and Edit Post)</w:t>
      </w:r>
    </w:p>
    <w:p w14:paraId="55901BB7" w14:textId="4ACE1C85" w:rsidR="00B2282B" w:rsidRPr="00017D2B" w:rsidRDefault="00B2282B" w:rsidP="00017D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1C2375" wp14:editId="60604AD5">
            <wp:extent cx="5731510" cy="30702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687D" w14:textId="77777777" w:rsidR="00B2282B" w:rsidRDefault="00B228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1A51C3" w14:textId="09DC72D4" w:rsidR="00B2282B" w:rsidRPr="00B2282B" w:rsidRDefault="00B2282B" w:rsidP="00B2282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2282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enu Home (Member)</w:t>
      </w:r>
    </w:p>
    <w:p w14:paraId="541F87E0" w14:textId="2F127330" w:rsidR="00B2282B" w:rsidRDefault="00B228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3F6F79" wp14:editId="255E0C18">
            <wp:extent cx="5731510" cy="30232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C5FC" w14:textId="4A8D54AD" w:rsidR="00017D2B" w:rsidRDefault="00017D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F63BB4" w14:textId="435D2D7A" w:rsidR="00017D2B" w:rsidRDefault="00017D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8A666ED" w14:textId="52C7887C" w:rsidR="00017D2B" w:rsidRDefault="00017D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CBD696" w14:textId="65F414A7" w:rsidR="00017D2B" w:rsidRDefault="00017D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C9348A" w14:textId="44F18539" w:rsidR="00017D2B" w:rsidRDefault="00017D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90B58D" w14:textId="77777777" w:rsidR="00017D2B" w:rsidRDefault="00017D2B" w:rsidP="00B228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92DE855" w14:textId="40F67D44" w:rsidR="00B2282B" w:rsidRPr="00CC42F0" w:rsidRDefault="00CC42F0" w:rsidP="00B2282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CC42F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Filter Post Based on Category</w:t>
      </w:r>
    </w:p>
    <w:p w14:paraId="5FFDD451" w14:textId="6C07A8DD" w:rsidR="0037087D" w:rsidRPr="00017D2B" w:rsidRDefault="00CC42F0" w:rsidP="00017D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1E0DA0" wp14:editId="028F7CE7">
            <wp:extent cx="5731510" cy="30200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F7CE" w14:textId="77777777" w:rsidR="0037087D" w:rsidRDefault="0037087D" w:rsidP="00CC42F0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3080E1" w14:textId="120E1D1D" w:rsidR="00CC42F0" w:rsidRPr="0037087D" w:rsidRDefault="0037087D" w:rsidP="00B2282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37087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reeting Page (Admin Roles)</w:t>
      </w:r>
    </w:p>
    <w:p w14:paraId="09D110EC" w14:textId="7CE6082D" w:rsidR="0037087D" w:rsidRDefault="0037087D" w:rsidP="0037087D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EAC041" wp14:editId="4BEC7D2F">
            <wp:extent cx="5731510" cy="30702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9F82" w14:textId="3AF80D20" w:rsidR="00017D2B" w:rsidRDefault="00017D2B" w:rsidP="0037087D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1C68BA" w14:textId="31EA9B30" w:rsidR="00017D2B" w:rsidRDefault="00017D2B" w:rsidP="0037087D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503E55" w14:textId="7173F7B3" w:rsidR="00017D2B" w:rsidRDefault="00017D2B" w:rsidP="0037087D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F29068" w14:textId="5C9A9B5B" w:rsidR="00017D2B" w:rsidRDefault="00017D2B" w:rsidP="0037087D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46C707" w14:textId="604E30A2" w:rsidR="00017D2B" w:rsidRDefault="00017D2B" w:rsidP="0037087D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AC8F91" w14:textId="77777777" w:rsidR="00017D2B" w:rsidRDefault="00017D2B" w:rsidP="0037087D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7F9696" w14:textId="141F6977" w:rsidR="0037087D" w:rsidRPr="0037087D" w:rsidRDefault="0037087D" w:rsidP="00B2282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37087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See All User (Can Delete User)</w:t>
      </w:r>
    </w:p>
    <w:p w14:paraId="408DFCB5" w14:textId="44412C9B" w:rsidR="00646B24" w:rsidRPr="00017D2B" w:rsidRDefault="0037087D" w:rsidP="00017D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0E419A" wp14:editId="20E23F9B">
            <wp:extent cx="5731510" cy="3073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76D2" w14:textId="77777777" w:rsidR="00646B24" w:rsidRDefault="00646B24" w:rsidP="0037087D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1DB760" w14:textId="70CDCCA2" w:rsidR="0037087D" w:rsidRPr="00646B24" w:rsidRDefault="00646B24" w:rsidP="00B2282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646B2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ee All Post with Name of the User who posted it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Can Delete the Blog Post)</w:t>
      </w:r>
    </w:p>
    <w:p w14:paraId="4A3914D6" w14:textId="7AEEEF21" w:rsidR="00646B24" w:rsidRDefault="00646B24" w:rsidP="00646B24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D941C3" wp14:editId="1FAA9913">
            <wp:extent cx="5731510" cy="30803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D168" w14:textId="5966458B" w:rsidR="00017D2B" w:rsidRDefault="00017D2B" w:rsidP="00646B24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86B944" w14:textId="227E4264" w:rsidR="00017D2B" w:rsidRDefault="00017D2B" w:rsidP="00646B24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C5C440" w14:textId="1E06C7DC" w:rsidR="00017D2B" w:rsidRDefault="00017D2B" w:rsidP="00646B24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2DF906" w14:textId="4FB71433" w:rsidR="00017D2B" w:rsidRDefault="00017D2B" w:rsidP="00646B24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8ECB22" w14:textId="2A13B2B1" w:rsidR="00017D2B" w:rsidRDefault="00017D2B" w:rsidP="00646B24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BAF3E3" w14:textId="77777777" w:rsidR="00017D2B" w:rsidRDefault="00017D2B" w:rsidP="00646B24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F4BC30" w14:textId="5C7D1C0E" w:rsidR="00646B24" w:rsidRPr="00646B24" w:rsidRDefault="00646B24" w:rsidP="00B2282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646B2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See Detail Post of the Blog</w:t>
      </w:r>
    </w:p>
    <w:p w14:paraId="0FA012A6" w14:textId="00D18C5E" w:rsidR="00646B24" w:rsidRDefault="00646B24" w:rsidP="00646B24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02AFD2" wp14:editId="3A6066F2">
            <wp:extent cx="5731510" cy="30270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8235" w14:textId="4A918D88" w:rsidR="00646B24" w:rsidRPr="00B2282B" w:rsidRDefault="00646B24" w:rsidP="00017D2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1AD4FD" w14:textId="77777777" w:rsidR="00017D2B" w:rsidRPr="00913ED0" w:rsidRDefault="00017D2B" w:rsidP="00017D2B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  <w:lang w:val="en-US"/>
        </w:rPr>
      </w:pPr>
      <w:r w:rsidRPr="00913ED0">
        <w:rPr>
          <w:rFonts w:ascii="Times New Roman" w:hAnsi="Times New Roman" w:cs="Times New Roman"/>
          <w:b/>
          <w:color w:val="00B050"/>
          <w:sz w:val="48"/>
          <w:szCs w:val="48"/>
          <w:lang w:val="en-US"/>
        </w:rPr>
        <w:t>LINK FILE JAWABAN UAS:</w:t>
      </w:r>
    </w:p>
    <w:p w14:paraId="6E69BCF5" w14:textId="77777777" w:rsidR="00017D2B" w:rsidRDefault="00017D2B" w:rsidP="00017D2B">
      <w:pPr>
        <w:spacing w:line="360" w:lineRule="auto"/>
        <w:jc w:val="center"/>
        <w:rPr>
          <w:rFonts w:ascii="Times New Roman" w:hAnsi="Times New Roman" w:cs="Times New Roman"/>
          <w:bCs/>
          <w:sz w:val="40"/>
          <w:szCs w:val="40"/>
          <w:lang w:val="en-US"/>
        </w:rPr>
      </w:pPr>
      <w:hyperlink r:id="rId22" w:history="1">
        <w:r w:rsidRPr="00913ED0">
          <w:rPr>
            <w:rStyle w:val="Hyperlink"/>
            <w:rFonts w:ascii="Times New Roman" w:hAnsi="Times New Roman" w:cs="Times New Roman"/>
            <w:bCs/>
            <w:sz w:val="40"/>
            <w:szCs w:val="40"/>
            <w:lang w:val="en-US"/>
          </w:rPr>
          <w:t>https://drive.google.com/drive/folders/1dQqbFG1_m7KzvoRqJMg9BIY3zx_WzTZq?usp=sharing</w:t>
        </w:r>
      </w:hyperlink>
    </w:p>
    <w:p w14:paraId="47CBA0F4" w14:textId="77777777" w:rsidR="00913ED0" w:rsidRPr="00913ED0" w:rsidRDefault="00913ED0" w:rsidP="00913ED0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913ED0" w:rsidRPr="00913ED0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E228E" w14:textId="77777777" w:rsidR="00FF759C" w:rsidRDefault="00FF759C" w:rsidP="002D0674">
      <w:pPr>
        <w:spacing w:after="0" w:line="240" w:lineRule="auto"/>
      </w:pPr>
      <w:r>
        <w:separator/>
      </w:r>
    </w:p>
  </w:endnote>
  <w:endnote w:type="continuationSeparator" w:id="0">
    <w:p w14:paraId="7263ACF5" w14:textId="77777777" w:rsidR="00FF759C" w:rsidRDefault="00FF759C" w:rsidP="002D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A9D80" w14:textId="77777777" w:rsidR="00FF759C" w:rsidRDefault="00FF759C" w:rsidP="002D0674">
      <w:pPr>
        <w:spacing w:after="0" w:line="240" w:lineRule="auto"/>
      </w:pPr>
      <w:r>
        <w:separator/>
      </w:r>
    </w:p>
  </w:footnote>
  <w:footnote w:type="continuationSeparator" w:id="0">
    <w:p w14:paraId="59C7A1A0" w14:textId="77777777" w:rsidR="00FF759C" w:rsidRDefault="00FF759C" w:rsidP="002D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8078" w14:textId="530D1C0E" w:rsidR="002D0674" w:rsidRPr="008D627B" w:rsidRDefault="002D0674" w:rsidP="002D0674">
    <w:pPr>
      <w:pStyle w:val="Header"/>
      <w:rPr>
        <w:rFonts w:asciiTheme="majorBidi" w:hAnsiTheme="majorBidi" w:cstheme="majorBidi"/>
        <w:b/>
        <w:bCs/>
        <w:sz w:val="24"/>
        <w:szCs w:val="24"/>
        <w:lang w:val="en-US"/>
      </w:rPr>
    </w:pPr>
    <w:r>
      <w:rPr>
        <w:rFonts w:asciiTheme="majorBidi" w:hAnsiTheme="majorBidi" w:cstheme="majorBidi"/>
        <w:b/>
        <w:bCs/>
        <w:sz w:val="24"/>
        <w:szCs w:val="24"/>
      </w:rPr>
      <w:t>NAMA   : Edward</w:t>
    </w:r>
    <w:r>
      <w:rPr>
        <w:rFonts w:asciiTheme="majorBidi" w:hAnsiTheme="majorBidi" w:cstheme="majorBidi"/>
        <w:b/>
        <w:bCs/>
        <w:sz w:val="24"/>
        <w:szCs w:val="24"/>
      </w:rPr>
      <w:tab/>
      <w:t xml:space="preserve">                            Mata Kuliah                  : </w:t>
    </w:r>
    <w:r w:rsidR="008D627B">
      <w:rPr>
        <w:rFonts w:asciiTheme="majorBidi" w:hAnsiTheme="majorBidi" w:cstheme="majorBidi"/>
        <w:b/>
        <w:bCs/>
        <w:sz w:val="24"/>
        <w:szCs w:val="24"/>
        <w:lang w:val="en-US"/>
      </w:rPr>
      <w:t>Web Programming</w:t>
    </w:r>
  </w:p>
  <w:p w14:paraId="57F1719B" w14:textId="23157A97" w:rsidR="002D0674" w:rsidRPr="008D627B" w:rsidRDefault="002D0674" w:rsidP="002D0674">
    <w:pPr>
      <w:pStyle w:val="Header"/>
      <w:rPr>
        <w:rFonts w:asciiTheme="majorBidi" w:hAnsiTheme="majorBidi" w:cstheme="majorBidi"/>
        <w:b/>
        <w:bCs/>
        <w:sz w:val="24"/>
        <w:szCs w:val="24"/>
        <w:lang w:val="en-US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NIM       : 2201741971       </w:t>
    </w:r>
    <w:r>
      <w:rPr>
        <w:rFonts w:asciiTheme="majorBidi" w:hAnsiTheme="majorBidi" w:cstheme="majorBidi"/>
        <w:b/>
        <w:bCs/>
        <w:sz w:val="24"/>
        <w:szCs w:val="24"/>
      </w:rPr>
      <w:tab/>
      <w:t xml:space="preserve">               Kode Mata Kuliah        : COMP</w:t>
    </w:r>
    <w:r w:rsidR="008D627B">
      <w:rPr>
        <w:rFonts w:asciiTheme="majorBidi" w:hAnsiTheme="majorBidi" w:cstheme="majorBidi"/>
        <w:b/>
        <w:bCs/>
        <w:sz w:val="24"/>
        <w:szCs w:val="24"/>
        <w:lang w:val="en-US"/>
      </w:rPr>
      <w:t>6144</w:t>
    </w:r>
  </w:p>
  <w:p w14:paraId="0CA4CA4A" w14:textId="10613C36" w:rsidR="002D0674" w:rsidRPr="002D0674" w:rsidRDefault="002D0674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KELAS  : LB-08                               Fakultas / Departemen : </w:t>
    </w:r>
    <w:proofErr w:type="spellStart"/>
    <w:r>
      <w:rPr>
        <w:rFonts w:asciiTheme="majorBidi" w:hAnsiTheme="majorBidi" w:cstheme="majorBidi"/>
        <w:b/>
        <w:bCs/>
        <w:sz w:val="24"/>
        <w:szCs w:val="24"/>
      </w:rPr>
      <w:t>School</w:t>
    </w:r>
    <w:proofErr w:type="spellEnd"/>
    <w:r>
      <w:rPr>
        <w:rFonts w:asciiTheme="majorBidi" w:hAnsiTheme="majorBidi" w:cstheme="majorBidi"/>
        <w:b/>
        <w:bCs/>
        <w:sz w:val="24"/>
        <w:szCs w:val="24"/>
      </w:rPr>
      <w:t xml:space="preserve"> </w:t>
    </w:r>
    <w:proofErr w:type="spellStart"/>
    <w:r>
      <w:rPr>
        <w:rFonts w:asciiTheme="majorBidi" w:hAnsiTheme="majorBidi" w:cstheme="majorBidi"/>
        <w:b/>
        <w:bCs/>
        <w:sz w:val="24"/>
        <w:szCs w:val="24"/>
      </w:rPr>
      <w:t>of</w:t>
    </w:r>
    <w:proofErr w:type="spellEnd"/>
    <w:r>
      <w:rPr>
        <w:rFonts w:asciiTheme="majorBidi" w:hAnsiTheme="majorBidi" w:cstheme="majorBidi"/>
        <w:b/>
        <w:bCs/>
        <w:sz w:val="24"/>
        <w:szCs w:val="24"/>
      </w:rPr>
      <w:t xml:space="preserve"> </w:t>
    </w:r>
    <w:proofErr w:type="spellStart"/>
    <w:r>
      <w:rPr>
        <w:rFonts w:asciiTheme="majorBidi" w:hAnsiTheme="majorBidi" w:cstheme="majorBidi"/>
        <w:b/>
        <w:bCs/>
        <w:sz w:val="24"/>
        <w:szCs w:val="24"/>
      </w:rPr>
      <w:t>Computer</w:t>
    </w:r>
    <w:proofErr w:type="spellEnd"/>
    <w:r>
      <w:rPr>
        <w:rFonts w:asciiTheme="majorBidi" w:hAnsiTheme="majorBidi" w:cstheme="majorBidi"/>
        <w:b/>
        <w:bCs/>
        <w:sz w:val="24"/>
        <w:szCs w:val="24"/>
      </w:rPr>
      <w:t xml:space="preserve"> </w:t>
    </w:r>
    <w:proofErr w:type="spellStart"/>
    <w:r>
      <w:rPr>
        <w:rFonts w:asciiTheme="majorBidi" w:hAnsiTheme="majorBidi" w:cstheme="majorBidi"/>
        <w:b/>
        <w:bCs/>
        <w:sz w:val="24"/>
        <w:szCs w:val="24"/>
      </w:rPr>
      <w:t>Scienc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C1DF4"/>
    <w:multiLevelType w:val="hybridMultilevel"/>
    <w:tmpl w:val="8BACC710"/>
    <w:lvl w:ilvl="0" w:tplc="4C3AC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926A8"/>
    <w:multiLevelType w:val="hybridMultilevel"/>
    <w:tmpl w:val="795E933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41D7"/>
    <w:multiLevelType w:val="hybridMultilevel"/>
    <w:tmpl w:val="C6B0FABA"/>
    <w:lvl w:ilvl="0" w:tplc="BF7A5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3E65D3"/>
    <w:multiLevelType w:val="hybridMultilevel"/>
    <w:tmpl w:val="2E92FAA2"/>
    <w:lvl w:ilvl="0" w:tplc="6B62E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DF1143"/>
    <w:multiLevelType w:val="hybridMultilevel"/>
    <w:tmpl w:val="2564DD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91C08"/>
    <w:multiLevelType w:val="hybridMultilevel"/>
    <w:tmpl w:val="BFD83F14"/>
    <w:lvl w:ilvl="0" w:tplc="45E00C9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  <w:color w:val="auto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D16E2D"/>
    <w:multiLevelType w:val="hybridMultilevel"/>
    <w:tmpl w:val="603081D2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8C803C9"/>
    <w:multiLevelType w:val="hybridMultilevel"/>
    <w:tmpl w:val="0C8A8C9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667F2"/>
    <w:multiLevelType w:val="hybridMultilevel"/>
    <w:tmpl w:val="E116B458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07"/>
    <w:rsid w:val="00004F24"/>
    <w:rsid w:val="00012BB4"/>
    <w:rsid w:val="00013700"/>
    <w:rsid w:val="00017D2B"/>
    <w:rsid w:val="00027313"/>
    <w:rsid w:val="00060192"/>
    <w:rsid w:val="000605F1"/>
    <w:rsid w:val="00131C54"/>
    <w:rsid w:val="001449A3"/>
    <w:rsid w:val="00172867"/>
    <w:rsid w:val="001C1A12"/>
    <w:rsid w:val="00245F6B"/>
    <w:rsid w:val="002C38FB"/>
    <w:rsid w:val="002D0674"/>
    <w:rsid w:val="002E2000"/>
    <w:rsid w:val="0035530F"/>
    <w:rsid w:val="0037087D"/>
    <w:rsid w:val="003D0331"/>
    <w:rsid w:val="00400EEC"/>
    <w:rsid w:val="004405BA"/>
    <w:rsid w:val="004A323F"/>
    <w:rsid w:val="00504DAE"/>
    <w:rsid w:val="00522107"/>
    <w:rsid w:val="00552AD2"/>
    <w:rsid w:val="005B5D0E"/>
    <w:rsid w:val="005C75A8"/>
    <w:rsid w:val="00613878"/>
    <w:rsid w:val="0062561E"/>
    <w:rsid w:val="00646B24"/>
    <w:rsid w:val="00653CBA"/>
    <w:rsid w:val="00667CC1"/>
    <w:rsid w:val="006719F6"/>
    <w:rsid w:val="006E5B97"/>
    <w:rsid w:val="00702B1F"/>
    <w:rsid w:val="00747AA5"/>
    <w:rsid w:val="00782A51"/>
    <w:rsid w:val="00790CD4"/>
    <w:rsid w:val="00796CD5"/>
    <w:rsid w:val="008127B2"/>
    <w:rsid w:val="00843FBD"/>
    <w:rsid w:val="0084530E"/>
    <w:rsid w:val="00890A62"/>
    <w:rsid w:val="008D627B"/>
    <w:rsid w:val="008D6851"/>
    <w:rsid w:val="00913ED0"/>
    <w:rsid w:val="00937CC2"/>
    <w:rsid w:val="00953197"/>
    <w:rsid w:val="009572B0"/>
    <w:rsid w:val="00975108"/>
    <w:rsid w:val="00A32A7F"/>
    <w:rsid w:val="00A42C7D"/>
    <w:rsid w:val="00A56D0D"/>
    <w:rsid w:val="00AA160F"/>
    <w:rsid w:val="00AD006F"/>
    <w:rsid w:val="00B2282B"/>
    <w:rsid w:val="00B7361D"/>
    <w:rsid w:val="00B751E4"/>
    <w:rsid w:val="00B76D64"/>
    <w:rsid w:val="00BB40DD"/>
    <w:rsid w:val="00C12028"/>
    <w:rsid w:val="00C33FA3"/>
    <w:rsid w:val="00C44068"/>
    <w:rsid w:val="00C8753A"/>
    <w:rsid w:val="00CC42F0"/>
    <w:rsid w:val="00D23620"/>
    <w:rsid w:val="00D337AA"/>
    <w:rsid w:val="00D40A71"/>
    <w:rsid w:val="00D718E6"/>
    <w:rsid w:val="00D77BA6"/>
    <w:rsid w:val="00D876C6"/>
    <w:rsid w:val="00E47E5E"/>
    <w:rsid w:val="00E5155B"/>
    <w:rsid w:val="00E53E99"/>
    <w:rsid w:val="00E623E2"/>
    <w:rsid w:val="00ED3213"/>
    <w:rsid w:val="00EF23C5"/>
    <w:rsid w:val="00F12005"/>
    <w:rsid w:val="00F13BA8"/>
    <w:rsid w:val="00F322E4"/>
    <w:rsid w:val="00F87381"/>
    <w:rsid w:val="00FA1A5F"/>
    <w:rsid w:val="00FC65D2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FA82"/>
  <w15:chartTrackingRefBased/>
  <w15:docId w15:val="{7BCBAB50-30B7-467B-874C-863F1991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1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74"/>
  </w:style>
  <w:style w:type="paragraph" w:styleId="Footer">
    <w:name w:val="footer"/>
    <w:basedOn w:val="Normal"/>
    <w:link w:val="FooterChar"/>
    <w:uiPriority w:val="99"/>
    <w:unhideWhenUsed/>
    <w:rsid w:val="002D0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74"/>
  </w:style>
  <w:style w:type="character" w:styleId="Hyperlink">
    <w:name w:val="Hyperlink"/>
    <w:basedOn w:val="DefaultParagraphFont"/>
    <w:uiPriority w:val="99"/>
    <w:unhideWhenUsed/>
    <w:rsid w:val="00913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QqbFG1_m7KzvoRqJMg9BIY3zx_WzTZq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rive.google.com/drive/folders/1dQqbFG1_m7KzvoRqJMg9BIY3zx_WzTZq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3A4B-9A21-486B-8B34-B2B656CC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t Yosua Rumagit</dc:creator>
  <cp:keywords/>
  <dc:description/>
  <cp:lastModifiedBy>EDWARD</cp:lastModifiedBy>
  <cp:revision>56</cp:revision>
  <dcterms:created xsi:type="dcterms:W3CDTF">2020-05-18T12:36:00Z</dcterms:created>
  <dcterms:modified xsi:type="dcterms:W3CDTF">2021-02-17T07:14:00Z</dcterms:modified>
</cp:coreProperties>
</file>